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885BC" w14:textId="5525F886"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A11A4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五 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167F3A">
        <w:rPr>
          <w:rFonts w:ascii="標楷體" w:eastAsia="標楷體" w:hAnsi="標楷體"/>
          <w:b/>
          <w:sz w:val="28"/>
          <w:szCs w:val="28"/>
          <w:u w:val="single"/>
        </w:rPr>
        <w:t>上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A11A49">
        <w:rPr>
          <w:rFonts w:ascii="標楷體" w:eastAsia="標楷體" w:hAnsi="標楷體" w:hint="eastAsia"/>
          <w:b/>
          <w:sz w:val="28"/>
          <w:szCs w:val="28"/>
        </w:rPr>
        <w:t>國語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17"/>
        <w:gridCol w:w="2677"/>
        <w:gridCol w:w="1275"/>
        <w:gridCol w:w="2126"/>
      </w:tblGrid>
      <w:tr w:rsidR="00933793" w:rsidRPr="00A11A49" w14:paraId="50C330A9" w14:textId="77777777" w:rsidTr="00A11A49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49A6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959AB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1D269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/>
              </w:rPr>
              <w:t>對應領域</w:t>
            </w:r>
          </w:p>
          <w:p w14:paraId="6941BF16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CB0FF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DFBC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F283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E93C71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0A560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/>
              </w:rPr>
              <w:t>跨領域統整或</w:t>
            </w:r>
          </w:p>
          <w:p w14:paraId="1695240D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/>
              </w:rPr>
              <w:t>協同教學規</w:t>
            </w:r>
            <w:r w:rsidRPr="00A11A49">
              <w:rPr>
                <w:rFonts w:ascii="標楷體" w:eastAsia="標楷體" w:hAnsi="標楷體" w:hint="eastAsia"/>
              </w:rPr>
              <w:t>劃</w:t>
            </w:r>
            <w:r w:rsidRPr="00A11A49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7294C7D5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/>
              </w:rPr>
              <w:t>(無則免填</w:t>
            </w:r>
            <w:r w:rsidRPr="00A11A49">
              <w:rPr>
                <w:rFonts w:ascii="標楷體" w:eastAsia="標楷體" w:hAnsi="標楷體" w:hint="eastAsia"/>
              </w:rPr>
              <w:t>)</w:t>
            </w:r>
          </w:p>
        </w:tc>
      </w:tr>
      <w:tr w:rsidR="00933793" w:rsidRPr="00A11A49" w14:paraId="30A40FAB" w14:textId="77777777" w:rsidTr="00A11A49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EAE04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BB7F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F4A4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1B03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F6FD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2AE4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344B8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2329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86FB" w14:textId="77777777" w:rsidR="00933793" w:rsidRPr="00A11A49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1A49" w:rsidRPr="00A11A49" w14:paraId="396B6247" w14:textId="77777777" w:rsidTr="00A11A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A585" w14:textId="77777777" w:rsidR="00A11A49" w:rsidRPr="00A11A49" w:rsidRDefault="00A11A49" w:rsidP="00592183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094E3" w14:textId="77777777" w:rsidR="00A11A49" w:rsidRPr="00A11A49" w:rsidRDefault="00A11A49" w:rsidP="00592183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一單元擁夢飛翔</w:t>
            </w:r>
          </w:p>
          <w:p w14:paraId="36CCC3CD" w14:textId="77777777" w:rsidR="00A11A49" w:rsidRPr="00A11A49" w:rsidRDefault="00A11A49" w:rsidP="00592183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一課蚊帳大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05095" w14:textId="77777777" w:rsidR="00A11A49" w:rsidRPr="00A11A49" w:rsidRDefault="00A11A49" w:rsidP="00592183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國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5E6A" w14:textId="77777777" w:rsidR="00A11A49" w:rsidRPr="00A11A49" w:rsidRDefault="00A11A49" w:rsidP="00592183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b-Ⅲ-5 4,500個常用語詞的認念。</w:t>
            </w:r>
          </w:p>
          <w:p w14:paraId="2C52CCC5" w14:textId="77777777" w:rsidR="00A11A49" w:rsidRPr="00A11A49" w:rsidRDefault="00A11A49" w:rsidP="00592183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d-Ⅲ-1 意義段與篇章結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673F" w14:textId="77777777" w:rsidR="00A11A49" w:rsidRPr="00A11A49" w:rsidRDefault="00A11A49" w:rsidP="00592183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2-Ⅲ-5 把握說話內容的主題、重要細節與結構邏輯。</w:t>
            </w:r>
          </w:p>
          <w:p w14:paraId="6233D93D" w14:textId="77777777" w:rsidR="00A11A49" w:rsidRPr="00A11A49" w:rsidRDefault="00A11A49" w:rsidP="00592183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2-Ⅲ-6 結合科技與資訊，提升表達的效能。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957E" w14:textId="77777777" w:rsidR="002470B7" w:rsidRPr="00C5247E" w:rsidRDefault="002470B7" w:rsidP="002470B7">
            <w:pPr>
              <w:jc w:val="both"/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47151F8F" w14:textId="77777777" w:rsidR="00A11A49" w:rsidRDefault="002470B7" w:rsidP="002470B7">
            <w:pPr>
              <w:jc w:val="both"/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310A023C" w14:textId="3863C121" w:rsidR="00745DBC" w:rsidRPr="00A11A49" w:rsidRDefault="00745DBC" w:rsidP="002470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行為觀察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BE28" w14:textId="063ACD73" w:rsidR="00C500A4" w:rsidRPr="00A11A49" w:rsidRDefault="00C500A4" w:rsidP="00C500A4">
            <w:pPr>
              <w:rPr>
                <w:rFonts w:ascii="標楷體" w:eastAsia="標楷體" w:hAnsi="標楷體"/>
              </w:rPr>
            </w:pPr>
          </w:p>
          <w:p w14:paraId="14FAF388" w14:textId="3613DDBB" w:rsidR="00A11A49" w:rsidRPr="00A11A49" w:rsidRDefault="00A11A49" w:rsidP="00C500A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FFCA" w14:textId="7A202E32" w:rsidR="00A11A49" w:rsidRPr="00A11A49" w:rsidRDefault="00A11A49" w:rsidP="005921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BB54" w14:textId="0CBDE7DF" w:rsidR="00A11A49" w:rsidRPr="00A11A49" w:rsidRDefault="00A11A49" w:rsidP="00592183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</w:p>
        </w:tc>
      </w:tr>
      <w:tr w:rsidR="00A11A49" w:rsidRPr="00A11A49" w14:paraId="38315BF0" w14:textId="77777777" w:rsidTr="002C4EE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A7F9" w14:textId="7C0D10D6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BE04C" w14:textId="77777777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一單元擁夢飛翔</w:t>
            </w:r>
          </w:p>
          <w:p w14:paraId="1ED3E1BD" w14:textId="25E89582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一課蚊帳大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C0D0" w14:textId="66BC6428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3AC1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Ba-Ⅲ-1 順敘與倒敘法。</w:t>
            </w:r>
          </w:p>
          <w:p w14:paraId="0FFCCB66" w14:textId="1AE9F15B" w:rsidR="00A11A49" w:rsidRPr="00A11A49" w:rsidRDefault="00A11A49" w:rsidP="00A11A49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Cb-Ⅲ-2 各類文本中所反映的個人與家庭、鄉里、國族及其他社群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F179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5-Ⅲ-7 連結相關的知識和經驗，提出自己的觀點，評述文本的內容。</w:t>
            </w:r>
          </w:p>
          <w:p w14:paraId="7013C7BE" w14:textId="06287864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5-Ⅲ-11 大量閱讀多元文本，辨識文本中議題的訊息或觀點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42A0" w14:textId="77777777" w:rsidR="002470B7" w:rsidRPr="00C5247E" w:rsidRDefault="002470B7" w:rsidP="002470B7">
            <w:pPr>
              <w:jc w:val="both"/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17D8D1FA" w14:textId="77777777" w:rsidR="00A11A49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41E2AD00" w14:textId="73FC1D96" w:rsidR="00745DBC" w:rsidRPr="00A11A49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9EE9" w14:textId="65C53779" w:rsidR="00A11A49" w:rsidRPr="00A11A49" w:rsidRDefault="00A11A49" w:rsidP="00A11A4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162D" w14:textId="48FD48B2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ABC4" w14:textId="69A2FFC0" w:rsidR="00A11A49" w:rsidRPr="00A11A49" w:rsidRDefault="00A11A49" w:rsidP="00A11A49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A11A49" w:rsidRPr="00A11A49" w14:paraId="5CB53CDE" w14:textId="77777777" w:rsidTr="0001792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E8F1" w14:textId="60C342A5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0A276" w14:textId="77777777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一單元擁夢飛翔</w:t>
            </w:r>
          </w:p>
          <w:p w14:paraId="30154ED4" w14:textId="6DC55FA2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二課從空中看臺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D65C" w14:textId="47F2B0BA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88B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d-Ⅲ-1 意義段與篇章結構。</w:t>
            </w:r>
          </w:p>
          <w:p w14:paraId="42955BDE" w14:textId="001E98B2" w:rsidR="00A11A49" w:rsidRPr="00A11A49" w:rsidRDefault="00A11A49" w:rsidP="00A11A49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Ab-Ⅲ-1 2,700個常用字的字形、字音和字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A33B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1-Ⅲ-3 判斷聆聽內容的合理性，並分辨事實或意見。</w:t>
            </w:r>
          </w:p>
          <w:p w14:paraId="76F22252" w14:textId="6886DB9C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2-Ⅲ-2 從聽聞內容進行判斷</w:t>
            </w:r>
            <w:r w:rsidRPr="00A11A49">
              <w:rPr>
                <w:rFonts w:ascii="標楷體" w:eastAsia="標楷體" w:hAnsi="標楷體" w:cs="標楷體"/>
              </w:rPr>
              <w:lastRenderedPageBreak/>
              <w:t>和提問，並做合理的應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83F7" w14:textId="77777777" w:rsidR="002470B7" w:rsidRPr="00C5247E" w:rsidRDefault="002470B7" w:rsidP="002470B7">
            <w:pPr>
              <w:jc w:val="both"/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lastRenderedPageBreak/>
              <w:t>1.習作作業</w:t>
            </w:r>
          </w:p>
          <w:p w14:paraId="10C4B284" w14:textId="77777777" w:rsidR="00A11A49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421B995A" w14:textId="650120DB" w:rsidR="00745DBC" w:rsidRPr="00A11A49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6EB63" w14:textId="527E1A30" w:rsidR="00A11A49" w:rsidRPr="00A11A49" w:rsidRDefault="00A11A49" w:rsidP="00A11A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F8B3" w14:textId="616468EC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CCA8" w14:textId="56A4CE0F" w:rsidR="00A11A49" w:rsidRPr="00A11A49" w:rsidRDefault="00A11A49" w:rsidP="00A11A49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A11A49" w:rsidRPr="00A11A49" w14:paraId="1309EA70" w14:textId="77777777" w:rsidTr="0029026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D09CF" w14:textId="6FF9A1C3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FB106" w14:textId="77777777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一單元擁夢飛翔</w:t>
            </w:r>
          </w:p>
          <w:p w14:paraId="339E1906" w14:textId="12F7156A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三課憧憬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D851" w14:textId="2BFD3C01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CA8E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d-Ⅲ-3 故事、童詩、現代散文、少年小說、兒童劇等。</w:t>
            </w:r>
          </w:p>
          <w:p w14:paraId="60A16CCC" w14:textId="1FAE7B69" w:rsidR="00A11A49" w:rsidRPr="00A11A49" w:rsidRDefault="00A11A49" w:rsidP="00A11A49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Cc-Ⅲ-1 各類文本中的藝術、信仰、思想等文化內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2C1D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1-Ⅲ-2 根據演講、新聞話語情境及其情感，聽出不同語氣，理解對方所傳達的情意，表現適切的回應。</w:t>
            </w:r>
          </w:p>
          <w:p w14:paraId="2BD7B1FE" w14:textId="24C5F428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2-Ⅲ-1 觀察生活情境的變化，培養個人感受和思維能力，積累說話材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AB93" w14:textId="77777777" w:rsidR="002470B7" w:rsidRPr="00C5247E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602B8B65" w14:textId="77777777" w:rsidR="002470B7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0E95AF20" w14:textId="70491588" w:rsidR="002470B7" w:rsidRDefault="002470B7" w:rsidP="002470B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A11A49">
              <w:rPr>
                <w:rFonts w:ascii="標楷體" w:eastAsia="標楷體" w:hAnsi="標楷體" w:cs="標楷體"/>
              </w:rPr>
              <w:t>紙筆測驗及</w:t>
            </w:r>
            <w:r w:rsidR="005F5ADA">
              <w:rPr>
                <w:rFonts w:ascii="標楷體" w:eastAsia="標楷體" w:hAnsi="標楷體" w:cs="標楷體" w:hint="eastAsia"/>
              </w:rPr>
              <w:t>學習單</w:t>
            </w:r>
          </w:p>
          <w:p w14:paraId="0CD4159F" w14:textId="554E72B2" w:rsidR="00A11A49" w:rsidRPr="00A11A49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4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B1D5D" w14:textId="62F83941" w:rsidR="00A11A49" w:rsidRPr="00A11A49" w:rsidRDefault="00A11A49" w:rsidP="00A11A49">
            <w:pPr>
              <w:rPr>
                <w:rFonts w:ascii="標楷體" w:eastAsia="標楷體" w:hAnsi="標楷體"/>
              </w:rPr>
            </w:pPr>
          </w:p>
          <w:p w14:paraId="3F4E3F04" w14:textId="291FB8D5" w:rsidR="00A11A49" w:rsidRPr="00A11A49" w:rsidRDefault="00A11A49" w:rsidP="00A11A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5685" w14:textId="4C6BBC28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EC87" w14:textId="67B957D7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1A49" w:rsidRPr="00A11A49" w14:paraId="5EA56679" w14:textId="77777777" w:rsidTr="0029026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73AB" w14:textId="1E6C5C29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五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84A71" w14:textId="77777777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一單元擁夢飛翔</w:t>
            </w:r>
          </w:p>
          <w:p w14:paraId="2E297509" w14:textId="44EC97B5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學習地圖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B550" w14:textId="4384DF9C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29E1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c-Ⅲ-4 各類文句表達的情感與意義。</w:t>
            </w:r>
          </w:p>
          <w:p w14:paraId="2FE765C7" w14:textId="51EA7E25" w:rsidR="00A11A49" w:rsidRPr="00A11A49" w:rsidRDefault="00A11A49" w:rsidP="00A11A49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Ad-Ⅲ-2 篇章的大意、主旨、結構與寓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3061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5-Ⅲ-8 運用自我提問、推論等策略，推論文本隱含的因果訊息或觀點。</w:t>
            </w:r>
          </w:p>
          <w:p w14:paraId="5B38411C" w14:textId="1EAAB209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6-Ⅲ-6 練習各種寫作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4B28" w14:textId="77777777" w:rsidR="002470B7" w:rsidRPr="00C5247E" w:rsidRDefault="002470B7" w:rsidP="002470B7">
            <w:pPr>
              <w:jc w:val="both"/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4C65D0E7" w14:textId="77777777" w:rsidR="00A11A49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1826A365" w14:textId="790BFD57" w:rsidR="00745DBC" w:rsidRPr="00A11A49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22C7" w14:textId="77777777" w:rsidR="00C500A4" w:rsidRDefault="00C500A4" w:rsidP="00C500A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法定：國語－閱讀素養－（閱E3）-1</w:t>
            </w:r>
          </w:p>
          <w:p w14:paraId="1D571377" w14:textId="0EE50131" w:rsidR="00A11A49" w:rsidRPr="00A11A49" w:rsidRDefault="00C500A4" w:rsidP="00C500A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融入作文教學1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716E" w14:textId="3B2336F4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6173" w14:textId="1898DB56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1A49" w:rsidRPr="00A11A49" w14:paraId="1E1E9408" w14:textId="77777777" w:rsidTr="00CA02A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906CD" w14:textId="6A2A025B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六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53AC" w14:textId="77777777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二單元生活中的藝術</w:t>
            </w:r>
          </w:p>
          <w:p w14:paraId="1466ADF5" w14:textId="42FBCC92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四課恆久的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4E6B" w14:textId="50E3C3C5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4863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b-Ⅲ-1 2,700個常用字的字形、字音和字義。</w:t>
            </w:r>
          </w:p>
          <w:p w14:paraId="38C9447A" w14:textId="6D17E66A" w:rsidR="00A11A49" w:rsidRPr="00A11A49" w:rsidRDefault="00A11A49" w:rsidP="00A11A49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lastRenderedPageBreak/>
              <w:t>Ab-Ⅲ-2 2,200個常用字的使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524A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lastRenderedPageBreak/>
              <w:t>6-Ⅲ-6 練習各種寫作技巧。</w:t>
            </w:r>
          </w:p>
          <w:p w14:paraId="1C54BB7D" w14:textId="2034BC5F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6-Ⅲ-8 建立適切的寫作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6788" w14:textId="77777777" w:rsidR="002470B7" w:rsidRPr="00C5247E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69D4922A" w14:textId="77777777" w:rsidR="002470B7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75835F77" w14:textId="59E94E37" w:rsidR="00A11A49" w:rsidRDefault="002470B7" w:rsidP="00A11A4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A11A49">
              <w:rPr>
                <w:rFonts w:ascii="標楷體" w:eastAsia="標楷體" w:hAnsi="標楷體" w:cs="標楷體"/>
              </w:rPr>
              <w:t>紙筆測驗及</w:t>
            </w:r>
            <w:r w:rsidR="005F5ADA">
              <w:rPr>
                <w:rFonts w:ascii="標楷體" w:eastAsia="標楷體" w:hAnsi="標楷體" w:cs="標楷體" w:hint="eastAsia"/>
              </w:rPr>
              <w:t>學習單</w:t>
            </w:r>
          </w:p>
          <w:p w14:paraId="79A9629A" w14:textId="7ED9578D" w:rsidR="00745DBC" w:rsidRPr="002470B7" w:rsidRDefault="00745DBC" w:rsidP="00A11A4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7D700" w14:textId="35082FD2" w:rsidR="009D12A8" w:rsidRDefault="009D12A8" w:rsidP="009D12A8">
            <w:pPr>
              <w:spacing w:line="240" w:lineRule="exact"/>
              <w:ind w:left="57" w:right="57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法定：國語－生命教育－（</w:t>
            </w:r>
            <w:r w:rsidRPr="009D12A8">
              <w:rPr>
                <w:rFonts w:ascii="標楷體" w:eastAsia="標楷體" w:hAnsi="標楷體"/>
                <w:color w:val="0000FF"/>
                <w:kern w:val="0"/>
              </w:rPr>
              <w:t>生E3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）-1</w:t>
            </w:r>
          </w:p>
          <w:p w14:paraId="658390AC" w14:textId="1DA8CC53" w:rsidR="009D12A8" w:rsidRDefault="009D12A8" w:rsidP="009D12A8">
            <w:pPr>
              <w:spacing w:line="240" w:lineRule="exact"/>
              <w:ind w:left="57" w:right="57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融入珍愛生命守門人1節</w:t>
            </w:r>
          </w:p>
          <w:p w14:paraId="7238B6FD" w14:textId="16A2F1BC" w:rsidR="00A11A49" w:rsidRPr="009D12A8" w:rsidRDefault="00A11A49" w:rsidP="00A11A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EA4C" w14:textId="285D195E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05C1" w14:textId="042070D3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1A49" w:rsidRPr="00A11A49" w14:paraId="548641C0" w14:textId="77777777" w:rsidTr="00CA02A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C55C" w14:textId="4193BD68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60E6E" w14:textId="77777777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二單元生活中的藝術</w:t>
            </w:r>
          </w:p>
          <w:p w14:paraId="289D14B8" w14:textId="3DF46F06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五課它抓得住你∣商標的故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9676" w14:textId="65540395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5321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d-Ⅲ-2 篇章的大意、主旨、結構與寓意。</w:t>
            </w:r>
          </w:p>
          <w:p w14:paraId="3C08E883" w14:textId="03F3F754" w:rsidR="00A11A49" w:rsidRPr="00A11A49" w:rsidRDefault="00A11A49" w:rsidP="00A11A49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Bc-Ⅲ-1 具邏輯、客觀、理性的說明，如科學知識、產品、環境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F8EE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6-Ⅲ-3 掌握寫作步驟，寫出表達清楚、段落分明、符合主題的作品。</w:t>
            </w:r>
          </w:p>
          <w:p w14:paraId="3CCCB38B" w14:textId="33518AC5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6-Ⅲ-5 書寫說明事理、議論的作品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916F" w14:textId="77777777" w:rsidR="002470B7" w:rsidRPr="00C5247E" w:rsidRDefault="002470B7" w:rsidP="002470B7">
            <w:pPr>
              <w:jc w:val="both"/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7ECDAD64" w14:textId="77777777" w:rsidR="00A11A49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1410C00E" w14:textId="3381DE60" w:rsidR="00745DBC" w:rsidRPr="00A11A49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836B" w14:textId="02C56F4A" w:rsidR="00A11A49" w:rsidRPr="00A11A49" w:rsidRDefault="00A11A49" w:rsidP="00A11A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91C2" w14:textId="43006F95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C347" w14:textId="4892CE48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1A49" w:rsidRPr="00A11A49" w14:paraId="01B629E3" w14:textId="77777777" w:rsidTr="00B0518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53D1D" w14:textId="2706FFB2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八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C0FF4" w14:textId="77777777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二單元生活中的藝術</w:t>
            </w:r>
          </w:p>
          <w:p w14:paraId="21565DA0" w14:textId="624CD7A2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六課故事「動」起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7FAC" w14:textId="38F95372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FDFA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b-Ⅲ-1 2,700個常用字的字形、字音和字義。</w:t>
            </w:r>
          </w:p>
          <w:p w14:paraId="3CF893F8" w14:textId="1DD63730" w:rsidR="00A11A49" w:rsidRPr="00A11A49" w:rsidRDefault="00A11A49" w:rsidP="00A11A49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Bc-Ⅲ-2 描述、列舉、因果、問題解決、比較等寫作手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FE56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5-Ⅲ-3 讀懂與學習階段相符的文本。</w:t>
            </w:r>
          </w:p>
          <w:p w14:paraId="27516A8F" w14:textId="069CF12D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6-Ⅲ-6 練習各種寫作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246F" w14:textId="77777777" w:rsidR="002470B7" w:rsidRPr="00C5247E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24AD7EC8" w14:textId="77777777" w:rsidR="002470B7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6E5A4B9F" w14:textId="1DE9AD1B" w:rsidR="00A11A49" w:rsidRDefault="002470B7" w:rsidP="002470B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A11A49">
              <w:rPr>
                <w:rFonts w:ascii="標楷體" w:eastAsia="標楷體" w:hAnsi="標楷體" w:cs="標楷體"/>
              </w:rPr>
              <w:t>紙筆測驗及</w:t>
            </w:r>
            <w:r w:rsidR="005F5ADA">
              <w:rPr>
                <w:rFonts w:ascii="標楷體" w:eastAsia="標楷體" w:hAnsi="標楷體" w:cs="標楷體" w:hint="eastAsia"/>
              </w:rPr>
              <w:t>學習單</w:t>
            </w:r>
          </w:p>
          <w:p w14:paraId="7971C524" w14:textId="7595121C" w:rsidR="00745DBC" w:rsidRPr="00A11A49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4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4E413" w14:textId="61318E19" w:rsidR="00A11A49" w:rsidRPr="00A11A49" w:rsidRDefault="00A11A49" w:rsidP="00A11A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7940" w14:textId="09CEE4F0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8FFA" w14:textId="4FFBCC06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1A49" w:rsidRPr="00A11A49" w14:paraId="64C33B6E" w14:textId="77777777" w:rsidTr="00B0518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1A88E" w14:textId="4710684E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九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650E" w14:textId="77777777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二單元生活中的藝術</w:t>
            </w:r>
          </w:p>
          <w:p w14:paraId="575C272E" w14:textId="1AF7B96F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學習地圖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E728" w14:textId="2C9187A8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F193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c-Ⅲ-4 各類文句表達的情感與意義。</w:t>
            </w:r>
          </w:p>
          <w:p w14:paraId="184B9C09" w14:textId="3FF9816C" w:rsidR="00A11A49" w:rsidRPr="00A11A49" w:rsidRDefault="00A11A49" w:rsidP="00A11A49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Bb-Ⅲ-3 對物或自然的感悟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F116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5-Ⅲ-7 連結相關的知識和經驗，提出自己的觀點，評述文本的內容。</w:t>
            </w:r>
          </w:p>
          <w:p w14:paraId="27ADC915" w14:textId="73BBC58F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5-Ⅲ-11 大量閱讀多元文本，辨識文本</w:t>
            </w:r>
            <w:r w:rsidRPr="00A11A49">
              <w:rPr>
                <w:rFonts w:ascii="標楷體" w:eastAsia="標楷體" w:hAnsi="標楷體" w:cs="標楷體"/>
              </w:rPr>
              <w:lastRenderedPageBreak/>
              <w:t>中議題的訊息或觀點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3936" w14:textId="77777777" w:rsidR="002470B7" w:rsidRPr="00C5247E" w:rsidRDefault="002470B7" w:rsidP="002470B7">
            <w:pPr>
              <w:jc w:val="both"/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lastRenderedPageBreak/>
              <w:t>1.習作作業</w:t>
            </w:r>
          </w:p>
          <w:p w14:paraId="48166EEC" w14:textId="77777777" w:rsidR="00A11A49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5107ECDD" w14:textId="1FAA1F57" w:rsidR="00745DBC" w:rsidRPr="00A11A49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DBED" w14:textId="77777777" w:rsidR="00C500A4" w:rsidRDefault="00C500A4" w:rsidP="00C500A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法定：國語－閱讀素養－（閱E3）-1</w:t>
            </w:r>
          </w:p>
          <w:p w14:paraId="3816CA01" w14:textId="0676DC4E" w:rsidR="00A11A49" w:rsidRPr="00A11A49" w:rsidRDefault="00C500A4" w:rsidP="00C500A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融入作文教學1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B88" w14:textId="36FB50F6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6212" w14:textId="1299F291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1A49" w:rsidRPr="00A11A49" w14:paraId="1610CE5A" w14:textId="77777777" w:rsidTr="0077696D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BE492" w14:textId="3B4AAD5E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C0D2" w14:textId="77777777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閱讀階梯一</w:t>
            </w:r>
          </w:p>
          <w:p w14:paraId="190C8750" w14:textId="349711AE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畫家的天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CC7A" w14:textId="228E0E70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A71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d-Ⅲ-2 篇章的大意、主旨、結構與寓意。</w:t>
            </w:r>
          </w:p>
          <w:p w14:paraId="43441194" w14:textId="4CB37D07" w:rsidR="00A11A49" w:rsidRPr="00A11A49" w:rsidRDefault="00A11A49" w:rsidP="00A11A49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Bc-Ⅲ-4 說明文本的結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566D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5-Ⅲ-3 讀懂與學習階段相符的文本。</w:t>
            </w:r>
          </w:p>
          <w:p w14:paraId="25632984" w14:textId="7F90681D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5-Ⅲ-6 熟習適合學習階段的摘要策略，擷取大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2D60" w14:textId="77777777" w:rsidR="002470B7" w:rsidRPr="00C5247E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6F84B961" w14:textId="77777777" w:rsidR="002470B7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5D824510" w14:textId="058462F9" w:rsidR="00A11A49" w:rsidRDefault="002470B7" w:rsidP="002470B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A11A49">
              <w:rPr>
                <w:rFonts w:ascii="標楷體" w:eastAsia="標楷體" w:hAnsi="標楷體" w:cs="標楷體"/>
              </w:rPr>
              <w:t>紙筆測驗及</w:t>
            </w:r>
            <w:r w:rsidR="005F5ADA">
              <w:rPr>
                <w:rFonts w:ascii="標楷體" w:eastAsia="標楷體" w:hAnsi="標楷體" w:cs="標楷體" w:hint="eastAsia"/>
              </w:rPr>
              <w:t>學習單</w:t>
            </w:r>
          </w:p>
          <w:p w14:paraId="683C831E" w14:textId="386471DF" w:rsidR="00745DBC" w:rsidRPr="00A11A49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4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F11C1" w14:textId="03F21E19" w:rsidR="00A11A49" w:rsidRPr="00A11A49" w:rsidRDefault="00A11A49" w:rsidP="00A11A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FC9E" w14:textId="680E341D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1BA2" w14:textId="057B58E6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1A49" w:rsidRPr="00A11A49" w14:paraId="30F0E5B4" w14:textId="77777777" w:rsidTr="003D41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0486" w14:textId="572B462D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十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1C37" w14:textId="77777777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三單元生命啟示錄</w:t>
            </w:r>
          </w:p>
          <w:p w14:paraId="43BF5A80" w14:textId="7AB74B16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七課為生命找出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C7D4" w14:textId="64C8746A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F639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b-Ⅲ-1 2,700個常用字的字形、字音和字義。</w:t>
            </w:r>
          </w:p>
          <w:p w14:paraId="55A1D5FF" w14:textId="66C0E23D" w:rsidR="00A11A49" w:rsidRPr="00A11A49" w:rsidRDefault="00A11A49" w:rsidP="00A11A49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Ac-Ⅲ-3 各種複句的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42FFB" w14:textId="77777777" w:rsidR="00A11A49" w:rsidRPr="00A11A49" w:rsidRDefault="00A11A49" w:rsidP="00A11A49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1-Ⅲ-1 能夠聆聽他人的發言，並簡要記錄。</w:t>
            </w:r>
          </w:p>
          <w:p w14:paraId="3C9B8A81" w14:textId="6BA16049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2-Ⅲ-7 與他人溝通時能尊重不同意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8D44" w14:textId="77777777" w:rsidR="002470B7" w:rsidRPr="00C5247E" w:rsidRDefault="002470B7" w:rsidP="002470B7">
            <w:pPr>
              <w:jc w:val="both"/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15D3F014" w14:textId="77777777" w:rsidR="00A11A49" w:rsidRDefault="002470B7" w:rsidP="002A7918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361D3BCC" w14:textId="7EADE849" w:rsidR="00745DBC" w:rsidRPr="00A11A49" w:rsidRDefault="00745DBC" w:rsidP="002A7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BDF26" w14:textId="3C5FE8C3" w:rsidR="00A11A49" w:rsidRPr="00A11A49" w:rsidRDefault="00A11A49" w:rsidP="00A11A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66B6" w14:textId="7D80418E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068C" w14:textId="6A3E9252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1A49" w:rsidRPr="00A11A49" w14:paraId="549F624E" w14:textId="77777777" w:rsidTr="00BA64D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07C1" w14:textId="4C8C3FE0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十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48BF" w14:textId="77777777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三單元生命啟示錄</w:t>
            </w:r>
          </w:p>
          <w:p w14:paraId="039B3708" w14:textId="03A28F19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八課最勇敢的女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DF0E" w14:textId="0E585F0B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DBDF" w14:textId="77777777" w:rsidR="00A11A49" w:rsidRPr="00A11A49" w:rsidRDefault="00A11A49" w:rsidP="00A11A49">
            <w:pPr>
              <w:jc w:val="both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Ab-Ⅲ-1 2,700個常用字的字形、字音和字義。</w:t>
            </w:r>
          </w:p>
          <w:p w14:paraId="746C2248" w14:textId="72F9E0A9" w:rsidR="00A11A49" w:rsidRPr="00A11A49" w:rsidRDefault="00A11A49" w:rsidP="00A11A49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Ac-Ⅲ-1 標點符號在文本中的作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ADE6" w14:textId="77777777" w:rsidR="00A11A49" w:rsidRPr="00A11A49" w:rsidRDefault="00A11A49" w:rsidP="00A11A49">
            <w:pPr>
              <w:jc w:val="both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1-Ⅲ-2 根據演講、新聞話語情境及其情感，聽出不同語氣，理解對方所傳達的情意，表現適切的回應。</w:t>
            </w:r>
          </w:p>
          <w:p w14:paraId="736C0A48" w14:textId="08185029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2-Ⅲ-2 從聽聞內容進行判斷和提問，並做合理的應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A74" w14:textId="77777777" w:rsidR="002470B7" w:rsidRPr="00C5247E" w:rsidRDefault="002470B7" w:rsidP="002470B7">
            <w:pPr>
              <w:jc w:val="both"/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02D257D7" w14:textId="77777777" w:rsidR="002470B7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7097B225" w14:textId="18C8039C" w:rsidR="00A11A49" w:rsidRDefault="002470B7" w:rsidP="002470B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A11A49">
              <w:rPr>
                <w:rFonts w:ascii="標楷體" w:eastAsia="標楷體" w:hAnsi="標楷體" w:cs="標楷體"/>
              </w:rPr>
              <w:t>紙筆測驗及</w:t>
            </w:r>
            <w:r w:rsidR="005F5ADA">
              <w:rPr>
                <w:rFonts w:ascii="標楷體" w:eastAsia="標楷體" w:hAnsi="標楷體" w:cs="標楷體" w:hint="eastAsia"/>
              </w:rPr>
              <w:t>學習單</w:t>
            </w:r>
          </w:p>
          <w:p w14:paraId="12D35C2D" w14:textId="48EE52FC" w:rsidR="00745DBC" w:rsidRPr="00A11A49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4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3F31A" w14:textId="28151E4B" w:rsidR="00A11A49" w:rsidRPr="00A11A49" w:rsidRDefault="00A11A49" w:rsidP="00A11A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1498" w14:textId="02523DAF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F77E" w14:textId="46714433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1A49" w:rsidRPr="00A11A49" w14:paraId="27E87712" w14:textId="77777777" w:rsidTr="00F92DB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39C2" w14:textId="12840D30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lastRenderedPageBreak/>
              <w:t>十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AA45B" w14:textId="77777777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三單元生命啟示錄</w:t>
            </w:r>
          </w:p>
          <w:p w14:paraId="55337EC6" w14:textId="2080208F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八課最勇敢的女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4DB8" w14:textId="6E6DDE32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129D" w14:textId="77777777" w:rsidR="00A11A49" w:rsidRPr="00A11A49" w:rsidRDefault="00A11A49" w:rsidP="00A11A49">
            <w:pPr>
              <w:jc w:val="both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Ab-Ⅲ-1 2,700個常用字的字形、字音和字義。</w:t>
            </w:r>
          </w:p>
          <w:p w14:paraId="35195E57" w14:textId="6CC0BA9E" w:rsidR="00A11A49" w:rsidRPr="00A11A49" w:rsidRDefault="00A11A49" w:rsidP="00A11A49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Ac-Ⅲ-1 標點符號在文本中的作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3855" w14:textId="77777777" w:rsidR="00A11A49" w:rsidRPr="00A11A49" w:rsidRDefault="00A11A49" w:rsidP="00A11A49">
            <w:pPr>
              <w:jc w:val="both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1-Ⅲ-2 根據演講、新聞話語情境及其情感，聽出不同語氣，理解對方所傳達的情意，表現適切的回應。</w:t>
            </w:r>
          </w:p>
          <w:p w14:paraId="294508EC" w14:textId="5AB1F54F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2-Ⅲ-2 從聽聞內容進行判斷和提問，並做合理的應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E17B" w14:textId="77777777" w:rsidR="002470B7" w:rsidRPr="00C5247E" w:rsidRDefault="002470B7" w:rsidP="002470B7">
            <w:pPr>
              <w:jc w:val="both"/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61C5E609" w14:textId="77777777" w:rsidR="00A11A49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58740CFD" w14:textId="0016C502" w:rsidR="00745DBC" w:rsidRPr="00A11A49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3C25" w14:textId="58D605A7" w:rsidR="00A11A49" w:rsidRPr="00A11A49" w:rsidRDefault="00A11A49" w:rsidP="00A11A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4969" w14:textId="1BFD208A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FF44" w14:textId="6BF7C994" w:rsidR="00A11A49" w:rsidRPr="00A11A49" w:rsidRDefault="00A11A49" w:rsidP="00A11A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6000" w:rsidRPr="00A11A49" w14:paraId="00D97075" w14:textId="77777777" w:rsidTr="007767F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CBD31" w14:textId="6B97FB84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十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8E28D" w14:textId="77777777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三單元生命啟示錄</w:t>
            </w:r>
          </w:p>
          <w:p w14:paraId="7B62C2FF" w14:textId="44380EC5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九課在挫折中成長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FB00E" w14:textId="359B6359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279F" w14:textId="77777777" w:rsidR="003D6000" w:rsidRPr="00A11A49" w:rsidRDefault="003D6000" w:rsidP="003D6000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d-Ⅲ-1 意義段與篇章結構。</w:t>
            </w:r>
          </w:p>
          <w:p w14:paraId="1E71CB40" w14:textId="02DFD3E2" w:rsidR="003D6000" w:rsidRPr="00A11A49" w:rsidRDefault="003D6000" w:rsidP="003D6000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Bd-Ⅲ-3 議論文本的結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45C3" w14:textId="77777777" w:rsidR="003D6000" w:rsidRPr="00A11A49" w:rsidRDefault="003D6000" w:rsidP="003D6000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5-Ⅲ-5 認識議論文本的特徵。</w:t>
            </w:r>
          </w:p>
          <w:p w14:paraId="0E8F18A4" w14:textId="541140AD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6-Ⅲ-5 書寫說明事理、議論的作品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8FE0" w14:textId="77777777" w:rsidR="002470B7" w:rsidRPr="00C5247E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3AB081A8" w14:textId="77777777" w:rsidR="002470B7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3A755A2D" w14:textId="30E825A3" w:rsidR="003D6000" w:rsidRDefault="002470B7" w:rsidP="002470B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A11A49">
              <w:rPr>
                <w:rFonts w:ascii="標楷體" w:eastAsia="標楷體" w:hAnsi="標楷體" w:cs="標楷體"/>
              </w:rPr>
              <w:t>紙筆測驗及</w:t>
            </w:r>
            <w:r w:rsidR="005F5ADA">
              <w:rPr>
                <w:rFonts w:ascii="標楷體" w:eastAsia="標楷體" w:hAnsi="標楷體" w:cs="標楷體" w:hint="eastAsia"/>
              </w:rPr>
              <w:t>學習單</w:t>
            </w:r>
          </w:p>
          <w:p w14:paraId="22B0FC82" w14:textId="3BAB0DAB" w:rsidR="00745DBC" w:rsidRPr="00A11A49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4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3D227" w14:textId="1995835A" w:rsidR="003D6000" w:rsidRPr="00A11A49" w:rsidRDefault="003D6000" w:rsidP="003D60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1496" w14:textId="70C390C3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800E" w14:textId="697CB89F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6000" w:rsidRPr="00A11A49" w14:paraId="3360C217" w14:textId="77777777" w:rsidTr="005B10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BE40A" w14:textId="4620D78D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十五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A09D8" w14:textId="77777777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三單元生命啟示錄</w:t>
            </w:r>
          </w:p>
          <w:p w14:paraId="33281B91" w14:textId="3758AA91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學習地圖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570B" w14:textId="5F944355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F8BB" w14:textId="77777777" w:rsidR="003D6000" w:rsidRPr="00A11A49" w:rsidRDefault="003D6000" w:rsidP="003D6000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Bd-Ⅲ-2 論證方式如舉例、正證、反證等。</w:t>
            </w:r>
          </w:p>
          <w:p w14:paraId="0235F629" w14:textId="3F3E0A81" w:rsidR="003D6000" w:rsidRPr="00A11A49" w:rsidRDefault="003D6000" w:rsidP="003D6000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Cc-Ⅲ-1 各類文本中的藝術、信仰、思想等文化內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D845" w14:textId="77777777" w:rsidR="003D6000" w:rsidRPr="00A11A49" w:rsidRDefault="003D6000" w:rsidP="003D6000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5-Ⅲ-5 認識議論文本的特徵。</w:t>
            </w:r>
          </w:p>
          <w:p w14:paraId="6B3144B7" w14:textId="28E6AE01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5-Ⅲ-11 大量閱讀多元文本，辨識文本中議題的訊息或觀點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379D" w14:textId="77777777" w:rsidR="002470B7" w:rsidRPr="00C5247E" w:rsidRDefault="002470B7" w:rsidP="002470B7">
            <w:pPr>
              <w:jc w:val="both"/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01C307A8" w14:textId="77777777" w:rsidR="003D6000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5C26236B" w14:textId="32097061" w:rsidR="00745DBC" w:rsidRPr="00A11A49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89F6" w14:textId="77777777" w:rsidR="00C500A4" w:rsidRDefault="00C500A4" w:rsidP="00C500A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法定：國語－閱讀素養－（閱E3）-1</w:t>
            </w:r>
          </w:p>
          <w:p w14:paraId="3E29ADA4" w14:textId="0AA48966" w:rsidR="003D6000" w:rsidRPr="00A11A49" w:rsidRDefault="00C500A4" w:rsidP="00C500A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融入作文教學1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4A63" w14:textId="775B5749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A1B1" w14:textId="36C2CE77" w:rsidR="003D6000" w:rsidRPr="00A11A49" w:rsidRDefault="00C500A4" w:rsidP="003D6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kern w:val="2"/>
                <w:szCs w:val="20"/>
              </w:rPr>
              <w:t>法定:</w:t>
            </w:r>
            <w:r w:rsidRPr="00B8176F">
              <w:rPr>
                <w:rFonts w:ascii="標楷體" w:eastAsia="標楷體" w:hAnsi="標楷體" w:hint="eastAsia"/>
                <w:color w:val="FF0000"/>
                <w:kern w:val="2"/>
                <w:szCs w:val="20"/>
              </w:rPr>
              <w:t>校慶運動會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0"/>
              </w:rPr>
              <w:t>-人權-(人E3)-1</w:t>
            </w:r>
          </w:p>
        </w:tc>
      </w:tr>
      <w:tr w:rsidR="003D6000" w:rsidRPr="00A11A49" w14:paraId="23446721" w14:textId="77777777" w:rsidTr="00AF746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2CE70" w14:textId="173CF85A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十六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04028" w14:textId="77777777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四單元與自然共舞</w:t>
            </w:r>
          </w:p>
          <w:p w14:paraId="60B66F9C" w14:textId="1F79FF7F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lastRenderedPageBreak/>
              <w:t>第十課山中寄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941B" w14:textId="264B711F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lastRenderedPageBreak/>
              <w:t>國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7EC4" w14:textId="77777777" w:rsidR="003D6000" w:rsidRPr="00A11A49" w:rsidRDefault="003D6000" w:rsidP="003D6000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b-Ⅲ-3 常用字部首及部件</w:t>
            </w:r>
            <w:r w:rsidRPr="00A11A49">
              <w:rPr>
                <w:rFonts w:ascii="標楷體" w:eastAsia="標楷體" w:hAnsi="標楷體" w:cs="標楷體"/>
              </w:rPr>
              <w:lastRenderedPageBreak/>
              <w:t>的表音及表義功能。</w:t>
            </w:r>
          </w:p>
          <w:p w14:paraId="19EEEA24" w14:textId="77777777" w:rsidR="003D6000" w:rsidRPr="00A11A49" w:rsidRDefault="003D6000" w:rsidP="003D6000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b-Ⅲ-8 詞類的分辨。</w:t>
            </w:r>
          </w:p>
          <w:p w14:paraId="4912A0E1" w14:textId="7D991EBF" w:rsidR="003D6000" w:rsidRPr="00A11A49" w:rsidRDefault="003D6000" w:rsidP="003D6000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Ad-Ⅲ-4 古典詩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8403" w14:textId="77777777" w:rsidR="003D6000" w:rsidRPr="00A11A49" w:rsidRDefault="003D6000" w:rsidP="003D6000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lastRenderedPageBreak/>
              <w:t>1-Ⅲ-1 能夠聆聽他人的發言，並簡要記錄。</w:t>
            </w:r>
          </w:p>
          <w:p w14:paraId="6AB2C61B" w14:textId="30FE6665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lastRenderedPageBreak/>
              <w:t>2-Ⅲ-3 靈活運用詞句和說話技巧，豐富表達內容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3A96" w14:textId="77777777" w:rsidR="002470B7" w:rsidRPr="00C5247E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lastRenderedPageBreak/>
              <w:t>1.習作作業</w:t>
            </w:r>
          </w:p>
          <w:p w14:paraId="49C74823" w14:textId="77777777" w:rsidR="002470B7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5377E9D7" w14:textId="64EAA08F" w:rsidR="003D6000" w:rsidRDefault="002470B7" w:rsidP="002470B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3.</w:t>
            </w:r>
            <w:r w:rsidRPr="00A11A49">
              <w:rPr>
                <w:rFonts w:ascii="標楷體" w:eastAsia="標楷體" w:hAnsi="標楷體" w:cs="標楷體"/>
              </w:rPr>
              <w:t>紙筆測驗及</w:t>
            </w:r>
            <w:r w:rsidR="005F5ADA">
              <w:rPr>
                <w:rFonts w:ascii="標楷體" w:eastAsia="標楷體" w:hAnsi="標楷體" w:cs="標楷體" w:hint="eastAsia"/>
              </w:rPr>
              <w:t>學習單</w:t>
            </w:r>
          </w:p>
          <w:p w14:paraId="6766E900" w14:textId="05DF1F87" w:rsidR="00745DBC" w:rsidRPr="00A11A49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4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5941E" w14:textId="12708A3E" w:rsidR="003D6000" w:rsidRPr="00A11A49" w:rsidRDefault="003D6000" w:rsidP="003D60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2B0C" w14:textId="37E9766A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57C9" w14:textId="573DF661" w:rsidR="003D6000" w:rsidRPr="00A11A49" w:rsidRDefault="00C500A4" w:rsidP="003D6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712CA4"/>
              </w:rPr>
              <w:t>法定</w:t>
            </w:r>
            <w:r w:rsidRPr="00BD6CFD">
              <w:rPr>
                <w:rFonts w:ascii="標楷體" w:eastAsia="標楷體" w:hAnsi="標楷體" w:hint="eastAsia"/>
                <w:color w:val="712CA4"/>
              </w:rPr>
              <w:t>：國語</w:t>
            </w:r>
            <w:r>
              <w:rPr>
                <w:rFonts w:ascii="標楷體" w:eastAsia="標楷體" w:hAnsi="標楷體" w:hint="eastAsia"/>
                <w:color w:val="712CA4"/>
              </w:rPr>
              <w:t>-</w:t>
            </w:r>
            <w:r w:rsidRPr="00BD6CFD">
              <w:rPr>
                <w:rFonts w:ascii="標楷體" w:eastAsia="標楷體" w:hAnsi="標楷體" w:hint="eastAsia"/>
                <w:color w:val="712CA4"/>
              </w:rPr>
              <w:t>戶外教育</w:t>
            </w:r>
            <w:r>
              <w:rPr>
                <w:rFonts w:ascii="標楷體" w:eastAsia="標楷體" w:hAnsi="標楷體" w:hint="eastAsia"/>
                <w:color w:val="712CA4"/>
              </w:rPr>
              <w:t>-</w:t>
            </w:r>
            <w:r w:rsidRPr="00BD6CFD">
              <w:rPr>
                <w:rFonts w:ascii="標楷體" w:eastAsia="標楷體" w:hAnsi="標楷體" w:hint="eastAsia"/>
                <w:color w:val="712CA4"/>
              </w:rPr>
              <w:t>（戶E3）</w:t>
            </w:r>
            <w:r>
              <w:rPr>
                <w:rFonts w:ascii="標楷體" w:eastAsia="標楷體" w:hAnsi="標楷體" w:hint="eastAsia"/>
                <w:color w:val="712CA4"/>
              </w:rPr>
              <w:t>-1</w:t>
            </w:r>
          </w:p>
        </w:tc>
      </w:tr>
      <w:tr w:rsidR="003D6000" w:rsidRPr="00A11A49" w14:paraId="7E459D4B" w14:textId="77777777" w:rsidTr="000F020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51DCE" w14:textId="7184F8BA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十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DD54" w14:textId="77777777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四單元與自然共舞</w:t>
            </w:r>
          </w:p>
          <w:p w14:paraId="1AC51FE3" w14:textId="5AA59D55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十一課與達駭黑熊走入山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F5D9" w14:textId="1E919A1A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9137" w14:textId="77777777" w:rsidR="003D6000" w:rsidRPr="00A11A49" w:rsidRDefault="003D6000" w:rsidP="003D6000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Ca-Ⅲ-1 各類文本中的飲食、服飾、建築形式、交通工具、名勝古蹟及休閒娛樂等文化內涵。</w:t>
            </w:r>
          </w:p>
          <w:p w14:paraId="17384A05" w14:textId="4CBCC68B" w:rsidR="003D6000" w:rsidRPr="00A11A49" w:rsidRDefault="003D6000" w:rsidP="003D6000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Cb-Ⅲ-1 各類文本中的親屬關係、道德倫理、儀式風俗、典章制度等文化內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9AFE" w14:textId="77777777" w:rsidR="003D6000" w:rsidRPr="00A11A49" w:rsidRDefault="003D6000" w:rsidP="003D6000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5-Ⅲ-8 運用自我提問、推論等策略，推論文本隱含的因果訊息或觀點。</w:t>
            </w:r>
          </w:p>
          <w:p w14:paraId="657C6088" w14:textId="4E5BA33E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5-Ⅲ-8 運用自我提問、推論等策略，推論文本隱含的因果訊息或觀點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1A3B" w14:textId="77777777" w:rsidR="002470B7" w:rsidRPr="00C5247E" w:rsidRDefault="002470B7" w:rsidP="002470B7">
            <w:pPr>
              <w:jc w:val="both"/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51804159" w14:textId="77777777" w:rsidR="003D6000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6F901C84" w14:textId="4057D976" w:rsidR="00745DBC" w:rsidRPr="00A11A49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2EF5D" w14:textId="4A5D56D9" w:rsidR="003D6000" w:rsidRPr="00A11A49" w:rsidRDefault="003D6000" w:rsidP="003D60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7C8E" w14:textId="7CAE6B75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2F26" w14:textId="051473E2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6000" w:rsidRPr="00A11A49" w14:paraId="6889FC4E" w14:textId="77777777" w:rsidTr="00985AB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33F1" w14:textId="04574B55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十八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1A77D" w14:textId="77777777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四單元與自然共舞</w:t>
            </w:r>
          </w:p>
          <w:p w14:paraId="35C57B65" w14:textId="08B33550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十二課荒島上的國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992C" w14:textId="5E10FBCD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DB16" w14:textId="77777777" w:rsidR="003D6000" w:rsidRPr="00A11A49" w:rsidRDefault="003D6000" w:rsidP="003D6000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d-Ⅲ-3 故事、童詩、現代散文、少年小說、兒童劇等。</w:t>
            </w:r>
          </w:p>
          <w:p w14:paraId="61D011C3" w14:textId="1F19BF40" w:rsidR="003D6000" w:rsidRPr="00A11A49" w:rsidRDefault="003D6000" w:rsidP="003D6000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Bb-Ⅲ-5 藉由敘述事件與描寫景物間接抒情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AF13" w14:textId="77777777" w:rsidR="003D6000" w:rsidRPr="00A11A49" w:rsidRDefault="003D6000" w:rsidP="003D6000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4-Ⅲ-3 運用字辭典、成語辭典等，擴充詞彙，分辨詞義。</w:t>
            </w:r>
          </w:p>
          <w:p w14:paraId="06464B85" w14:textId="2FAB47EA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5-Ⅲ-7 連結相關的知識和經驗，提出自己的觀點，評述文本的內容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61B2" w14:textId="77777777" w:rsidR="002470B7" w:rsidRPr="00C5247E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143DC322" w14:textId="77777777" w:rsidR="002470B7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422DF67D" w14:textId="626F1752" w:rsidR="003D6000" w:rsidRDefault="002470B7" w:rsidP="002470B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A11A49">
              <w:rPr>
                <w:rFonts w:ascii="標楷體" w:eastAsia="標楷體" w:hAnsi="標楷體" w:cs="標楷體"/>
              </w:rPr>
              <w:t>紙筆測驗及</w:t>
            </w:r>
            <w:r w:rsidR="005F5ADA">
              <w:rPr>
                <w:rFonts w:ascii="標楷體" w:eastAsia="標楷體" w:hAnsi="標楷體" w:cs="標楷體" w:hint="eastAsia"/>
              </w:rPr>
              <w:t>學習單</w:t>
            </w:r>
          </w:p>
          <w:p w14:paraId="51CBF373" w14:textId="6ABC1378" w:rsidR="00745DBC" w:rsidRPr="00A11A49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4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5D38" w14:textId="247A444B" w:rsidR="003D6000" w:rsidRPr="00A11A49" w:rsidRDefault="003D6000" w:rsidP="003D60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EA0A" w14:textId="34C27E76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3A0E" w14:textId="07C8932B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6000" w:rsidRPr="00A11A49" w14:paraId="1ACA599F" w14:textId="77777777" w:rsidTr="00565EF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138A5" w14:textId="75D13506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lastRenderedPageBreak/>
              <w:t>十九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C2030" w14:textId="77777777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四單元與自然共舞</w:t>
            </w:r>
          </w:p>
          <w:p w14:paraId="1406D288" w14:textId="7E9BB8C3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十二課荒島上的國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74E9" w14:textId="370BFD43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C6E2" w14:textId="77777777" w:rsidR="003D6000" w:rsidRPr="00A11A49" w:rsidRDefault="003D6000" w:rsidP="003D6000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d-Ⅲ-3 故事、童詩、現代散文、少年小說、兒童劇等。</w:t>
            </w:r>
          </w:p>
          <w:p w14:paraId="52DCEFC0" w14:textId="2C7DBA3F" w:rsidR="003D6000" w:rsidRPr="00A11A49" w:rsidRDefault="003D6000" w:rsidP="003D6000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Bb-Ⅲ-5 藉由敘述事件與描寫景物間接抒情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DD2C" w14:textId="77777777" w:rsidR="003D6000" w:rsidRPr="00A11A49" w:rsidRDefault="003D6000" w:rsidP="003D6000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4-Ⅲ-3 運用字辭典、成語辭典等，擴充詞彙，分辨詞義。</w:t>
            </w:r>
          </w:p>
          <w:p w14:paraId="00E6822E" w14:textId="4857DC77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5-Ⅲ-7 連結相關的知識和經驗，提出自己的觀點，評述文本的內容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CC37" w14:textId="77777777" w:rsidR="002470B7" w:rsidRPr="00C5247E" w:rsidRDefault="002470B7" w:rsidP="002470B7">
            <w:pPr>
              <w:jc w:val="both"/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5FC5C74B" w14:textId="77777777" w:rsidR="003D6000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261CC1A1" w14:textId="417B7425" w:rsidR="00745DBC" w:rsidRPr="00A11A49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09B1" w14:textId="7F92A220" w:rsidR="003D6000" w:rsidRPr="00A11A49" w:rsidRDefault="003D6000" w:rsidP="003D60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A63B" w14:textId="77777777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D5D6" w14:textId="77777777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6000" w:rsidRPr="00A11A49" w14:paraId="00ACA206" w14:textId="77777777" w:rsidTr="00F344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EB4C" w14:textId="6544588C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5E79A" w14:textId="77777777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第四單元與自然共舞</w:t>
            </w:r>
          </w:p>
          <w:p w14:paraId="393BA7D7" w14:textId="1F92B246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學習地圖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A5CB" w14:textId="59CDEB2A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8BE4" w14:textId="77777777" w:rsidR="003D6000" w:rsidRPr="00A11A49" w:rsidRDefault="003D6000" w:rsidP="003D6000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d-Ⅲ-3 故事、童詩、現代散文、少年小說、兒童劇等。</w:t>
            </w:r>
          </w:p>
          <w:p w14:paraId="3ABF298C" w14:textId="27DA774E" w:rsidR="003D6000" w:rsidRPr="00A11A49" w:rsidRDefault="003D6000" w:rsidP="003D6000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Ad-Ⅲ-4 古典詩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BE23" w14:textId="77777777" w:rsidR="003D6000" w:rsidRPr="00A11A49" w:rsidRDefault="003D6000" w:rsidP="003D6000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6-Ⅲ-3 掌握寫作步驟，寫出表達清楚、段落分明、符合主題的作品。</w:t>
            </w:r>
          </w:p>
          <w:p w14:paraId="52A9C0AA" w14:textId="73CDED2C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6-Ⅲ-4 創作童詩及故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441C" w14:textId="77777777" w:rsidR="002470B7" w:rsidRPr="00C5247E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27E59D2C" w14:textId="77777777" w:rsidR="002470B7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43D27DCC" w14:textId="7D30D6E5" w:rsidR="00745DBC" w:rsidRDefault="00745DBC" w:rsidP="002470B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行為觀察</w:t>
            </w:r>
          </w:p>
          <w:p w14:paraId="55512DAC" w14:textId="7EA5B7F8" w:rsidR="003D6000" w:rsidRPr="00A11A49" w:rsidRDefault="003D6000" w:rsidP="002470B7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DD9B" w14:textId="77777777" w:rsidR="00C500A4" w:rsidRDefault="00C500A4" w:rsidP="00C500A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法定：國語－閱讀素養－（閱E3）-1</w:t>
            </w:r>
          </w:p>
          <w:p w14:paraId="2651F940" w14:textId="3C9B549B" w:rsidR="003D6000" w:rsidRPr="00A11A49" w:rsidRDefault="00C500A4" w:rsidP="00C500A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融入作文教學1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D6F4" w14:textId="263F84F3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2C27" w14:textId="2C00656B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6000" w:rsidRPr="00A11A49" w14:paraId="44D97920" w14:textId="77777777" w:rsidTr="00E54E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6916" w14:textId="4337BA82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廿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DAC7" w14:textId="77777777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閱讀階梯二</w:t>
            </w:r>
          </w:p>
          <w:p w14:paraId="4B5C77F0" w14:textId="71A7DE0E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分享的金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1CD0" w14:textId="4FFEB027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國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A5C0" w14:textId="77777777" w:rsidR="003D6000" w:rsidRPr="00A11A49" w:rsidRDefault="003D6000" w:rsidP="003D6000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d-Ⅲ-1 意義段與篇章結構。</w:t>
            </w:r>
          </w:p>
          <w:p w14:paraId="75C81D3E" w14:textId="5EBBB1EE" w:rsidR="003D6000" w:rsidRPr="00A11A49" w:rsidRDefault="003D6000" w:rsidP="003D6000">
            <w:pPr>
              <w:jc w:val="center"/>
              <w:rPr>
                <w:rFonts w:ascii="標楷體" w:eastAsia="標楷體" w:hAnsi="標楷體"/>
                <w:dstrike/>
              </w:rPr>
            </w:pPr>
            <w:r w:rsidRPr="00A11A49">
              <w:rPr>
                <w:rFonts w:ascii="標楷體" w:eastAsia="標楷體" w:hAnsi="標楷體" w:cs="標楷體"/>
              </w:rPr>
              <w:t>Ac-Ⅲ-4 各類文句表達的情感與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E8FA" w14:textId="77777777" w:rsidR="003D6000" w:rsidRPr="00A11A49" w:rsidRDefault="003D6000" w:rsidP="003D6000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5-Ⅲ-6 熟習適合學習階段的摘要策略，擷取大意。</w:t>
            </w:r>
          </w:p>
          <w:p w14:paraId="1916D0E2" w14:textId="34E79FC7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5-Ⅲ-11 大量閱讀多元文本，辨識文本中議題的訊息或觀點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A560" w14:textId="77777777" w:rsidR="002470B7" w:rsidRPr="00C5247E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1.習作作業</w:t>
            </w:r>
          </w:p>
          <w:p w14:paraId="62E01390" w14:textId="77777777" w:rsidR="002470B7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01D6E7D4" w14:textId="25171361" w:rsidR="003D6000" w:rsidRDefault="002470B7" w:rsidP="002470B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A11A49">
              <w:rPr>
                <w:rFonts w:ascii="標楷體" w:eastAsia="標楷體" w:hAnsi="標楷體" w:cs="標楷體"/>
              </w:rPr>
              <w:t>紙筆測驗及</w:t>
            </w:r>
            <w:r w:rsidR="005F5ADA">
              <w:rPr>
                <w:rFonts w:ascii="標楷體" w:eastAsia="標楷體" w:hAnsi="標楷體" w:cs="標楷體" w:hint="eastAsia"/>
              </w:rPr>
              <w:t>學習單</w:t>
            </w:r>
          </w:p>
          <w:p w14:paraId="1B581D3C" w14:textId="6A80708A" w:rsidR="00745DBC" w:rsidRPr="00A11A49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4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643F1" w14:textId="497AC5CE" w:rsidR="003D6000" w:rsidRPr="00A11A49" w:rsidRDefault="003D6000" w:rsidP="003D60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306B" w14:textId="1A019340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57BC" w14:textId="77777777" w:rsidR="003D6000" w:rsidRPr="00A11A49" w:rsidRDefault="003D6000" w:rsidP="003D60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70B7" w:rsidRPr="00A11A49" w14:paraId="0D9E9A6C" w14:textId="77777777" w:rsidTr="00E54E4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E377" w14:textId="75B9AB0A" w:rsidR="002470B7" w:rsidRPr="002470B7" w:rsidRDefault="002470B7" w:rsidP="003D6000">
            <w:pPr>
              <w:jc w:val="center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廿</w:t>
            </w:r>
            <w:r>
              <w:rPr>
                <w:rFonts w:ascii="標楷體" w:eastAsia="標楷體" w:hAnsi="標楷體" w:cs="標楷體" w:hint="eastAsia"/>
              </w:rPr>
              <w:t>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D2C8" w14:textId="77777777" w:rsidR="002470B7" w:rsidRPr="00A11A49" w:rsidRDefault="002470B7" w:rsidP="002470B7">
            <w:pPr>
              <w:jc w:val="center"/>
              <w:rPr>
                <w:rFonts w:ascii="標楷體" w:eastAsia="標楷體" w:hAnsi="標楷體"/>
              </w:rPr>
            </w:pPr>
            <w:r w:rsidRPr="00A11A49">
              <w:rPr>
                <w:rFonts w:ascii="標楷體" w:eastAsia="標楷體" w:hAnsi="標楷體" w:cs="標楷體"/>
              </w:rPr>
              <w:t>閱讀階梯二</w:t>
            </w:r>
          </w:p>
          <w:p w14:paraId="4DF304CD" w14:textId="6E714567" w:rsidR="002470B7" w:rsidRPr="00A11A49" w:rsidRDefault="002470B7" w:rsidP="002470B7">
            <w:pPr>
              <w:jc w:val="center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lastRenderedPageBreak/>
              <w:t>分享的金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0BA1" w14:textId="56F071B5" w:rsidR="002470B7" w:rsidRPr="00A11A49" w:rsidRDefault="002470B7" w:rsidP="003D6000">
            <w:pPr>
              <w:jc w:val="center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lastRenderedPageBreak/>
              <w:t>國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0C7F" w14:textId="77777777" w:rsidR="002470B7" w:rsidRPr="00A11A49" w:rsidRDefault="002470B7" w:rsidP="002470B7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Ad-Ⅲ-1 意義段與篇章結構。</w:t>
            </w:r>
          </w:p>
          <w:p w14:paraId="0C27138E" w14:textId="1A4143BF" w:rsidR="002470B7" w:rsidRPr="00A11A49" w:rsidRDefault="002470B7" w:rsidP="002470B7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lastRenderedPageBreak/>
              <w:t>Ac-Ⅲ-4 各類文句表達的情感與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4535" w14:textId="77777777" w:rsidR="002470B7" w:rsidRPr="00A11A49" w:rsidRDefault="002470B7" w:rsidP="002470B7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lastRenderedPageBreak/>
              <w:t>5-Ⅲ-6 熟習適合學習階段的</w:t>
            </w:r>
            <w:r w:rsidRPr="00A11A49">
              <w:rPr>
                <w:rFonts w:ascii="標楷體" w:eastAsia="標楷體" w:hAnsi="標楷體" w:cs="標楷體"/>
              </w:rPr>
              <w:lastRenderedPageBreak/>
              <w:t>摘要策略，擷取大意。</w:t>
            </w:r>
          </w:p>
          <w:p w14:paraId="5225EFFF" w14:textId="75F40D3E" w:rsidR="002470B7" w:rsidRPr="00A11A49" w:rsidRDefault="002470B7" w:rsidP="002470B7">
            <w:pPr>
              <w:jc w:val="both"/>
              <w:rPr>
                <w:rFonts w:ascii="標楷體" w:eastAsia="標楷體" w:hAnsi="標楷體" w:cs="標楷體"/>
              </w:rPr>
            </w:pPr>
            <w:r w:rsidRPr="00A11A49">
              <w:rPr>
                <w:rFonts w:ascii="標楷體" w:eastAsia="標楷體" w:hAnsi="標楷體" w:cs="標楷體"/>
              </w:rPr>
              <w:t>5-Ⅲ-11 大量閱讀多元文本，辨識文本中議題的訊息或觀點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F16B" w14:textId="77777777" w:rsidR="002470B7" w:rsidRPr="00C5247E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lastRenderedPageBreak/>
              <w:t>1.習作作業</w:t>
            </w:r>
          </w:p>
          <w:p w14:paraId="00228631" w14:textId="77777777" w:rsidR="002470B7" w:rsidRDefault="002470B7" w:rsidP="002470B7">
            <w:pPr>
              <w:rPr>
                <w:rFonts w:ascii="標楷體" w:eastAsia="標楷體" w:hAnsi="標楷體" w:cs="標楷體"/>
              </w:rPr>
            </w:pPr>
            <w:r w:rsidRPr="00C5247E">
              <w:rPr>
                <w:rFonts w:ascii="標楷體" w:eastAsia="標楷體" w:hAnsi="標楷體" w:cs="標楷體" w:hint="eastAsia"/>
              </w:rPr>
              <w:t>2.口頭報告</w:t>
            </w:r>
          </w:p>
          <w:p w14:paraId="73312EC5" w14:textId="542E143F" w:rsidR="002470B7" w:rsidRDefault="002470B7" w:rsidP="002470B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3.</w:t>
            </w:r>
            <w:r w:rsidRPr="00A11A49">
              <w:rPr>
                <w:rFonts w:ascii="標楷體" w:eastAsia="標楷體" w:hAnsi="標楷體" w:cs="標楷體"/>
              </w:rPr>
              <w:t>紙筆測驗及</w:t>
            </w:r>
            <w:r w:rsidR="005F5ADA">
              <w:rPr>
                <w:rFonts w:ascii="標楷體" w:eastAsia="標楷體" w:hAnsi="標楷體" w:cs="標楷體" w:hint="eastAsia"/>
              </w:rPr>
              <w:t>學習單</w:t>
            </w:r>
          </w:p>
          <w:p w14:paraId="1474F96F" w14:textId="02EE91F2" w:rsidR="00745DBC" w:rsidRDefault="00745DBC" w:rsidP="00247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4.行為觀察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1CB19" w14:textId="77777777" w:rsidR="002470B7" w:rsidRPr="00A11A49" w:rsidRDefault="002470B7" w:rsidP="003D60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6BA2" w14:textId="77777777" w:rsidR="002470B7" w:rsidRPr="00A11A49" w:rsidRDefault="002470B7" w:rsidP="003D60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C866" w14:textId="77777777" w:rsidR="002470B7" w:rsidRPr="00A11A49" w:rsidRDefault="002470B7" w:rsidP="003D600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57D567E" w14:textId="77777777" w:rsidR="00933793" w:rsidRDefault="00933793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14:paraId="746BF4D0" w14:textId="77777777" w:rsidR="008D2E3D" w:rsidRPr="00167F3A" w:rsidRDefault="008D2E3D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</w:t>
      </w:r>
      <w:r w:rsidR="003E2365" w:rsidRPr="009C5F18">
        <w:rPr>
          <w:rFonts w:ascii="標楷體" w:eastAsia="標楷體" w:hAnsi="標楷體" w:cs="標楷體" w:hint="eastAsia"/>
          <w:color w:val="000000"/>
        </w:rPr>
        <w:t>自</w:t>
      </w:r>
      <w:r w:rsidR="003E2365" w:rsidRPr="00D35767">
        <w:rPr>
          <w:rFonts w:ascii="標楷體" w:eastAsia="標楷體" w:hAnsi="標楷體" w:cs="標楷體" w:hint="eastAsia"/>
          <w:color w:val="FF0000"/>
        </w:rPr>
        <w:t>11</w:t>
      </w:r>
      <w:r w:rsidR="003E2365">
        <w:rPr>
          <w:rFonts w:ascii="標楷體" w:eastAsia="標楷體" w:hAnsi="標楷體" w:cs="標楷體" w:hint="eastAsia"/>
          <w:color w:val="FF0000"/>
        </w:rPr>
        <w:t>3</w:t>
      </w:r>
      <w:r w:rsidR="003E2365" w:rsidRPr="009C5F18">
        <w:rPr>
          <w:rFonts w:ascii="標楷體" w:eastAsia="標楷體" w:hAnsi="標楷體" w:cs="標楷體" w:hint="eastAsia"/>
          <w:color w:val="000000"/>
        </w:rPr>
        <w:t>年</w:t>
      </w:r>
      <w:r w:rsidR="003E2365" w:rsidRPr="006A0D55">
        <w:rPr>
          <w:rFonts w:ascii="標楷體" w:eastAsia="標楷體" w:hAnsi="標楷體" w:cs="標楷體" w:hint="eastAsia"/>
          <w:color w:val="FF0000"/>
        </w:rPr>
        <w:t>8</w:t>
      </w:r>
      <w:r w:rsidR="003E2365" w:rsidRPr="009C5F18">
        <w:rPr>
          <w:rFonts w:ascii="標楷體" w:eastAsia="標楷體" w:hAnsi="標楷體" w:cs="標楷體" w:hint="eastAsia"/>
          <w:color w:val="000000"/>
        </w:rPr>
        <w:t>月</w:t>
      </w:r>
      <w:r w:rsidR="003E2365" w:rsidRPr="006A0D55">
        <w:rPr>
          <w:rFonts w:ascii="標楷體" w:eastAsia="標楷體" w:hAnsi="標楷體" w:cs="標楷體" w:hint="eastAsia"/>
          <w:color w:val="FF0000"/>
        </w:rPr>
        <w:t>3</w:t>
      </w:r>
      <w:r w:rsidR="003E2365">
        <w:rPr>
          <w:rFonts w:ascii="標楷體" w:eastAsia="標楷體" w:hAnsi="標楷體" w:cs="標楷體" w:hint="eastAsia"/>
          <w:color w:val="FF0000"/>
        </w:rPr>
        <w:t>0</w:t>
      </w:r>
      <w:r w:rsidR="003E2365" w:rsidRPr="009C5F18">
        <w:rPr>
          <w:rFonts w:ascii="標楷體" w:eastAsia="標楷體" w:hAnsi="標楷體" w:cs="標楷體" w:hint="eastAsia"/>
          <w:color w:val="000000"/>
        </w:rPr>
        <w:t>日(星期</w:t>
      </w:r>
      <w:r w:rsidR="003E2365">
        <w:rPr>
          <w:rFonts w:ascii="標楷體" w:eastAsia="標楷體" w:hAnsi="標楷體" w:cs="標楷體" w:hint="eastAsia"/>
          <w:color w:val="000000"/>
        </w:rPr>
        <w:t>五</w:t>
      </w:r>
      <w:r w:rsidR="003E2365" w:rsidRPr="009C5F18">
        <w:rPr>
          <w:rFonts w:ascii="標楷體" w:eastAsia="標楷體" w:hAnsi="標楷體" w:cs="標楷體" w:hint="eastAsia"/>
          <w:color w:val="000000"/>
        </w:rPr>
        <w:t>)開學正式上課（第1週）至</w:t>
      </w:r>
      <w:r w:rsidR="003E2365" w:rsidRPr="00D35767">
        <w:rPr>
          <w:rFonts w:ascii="標楷體" w:eastAsia="標楷體" w:hAnsi="標楷體" w:cs="標楷體" w:hint="eastAsia"/>
          <w:color w:val="FF0000"/>
        </w:rPr>
        <w:t>11</w:t>
      </w:r>
      <w:r w:rsidR="003E2365">
        <w:rPr>
          <w:rFonts w:ascii="標楷體" w:eastAsia="標楷體" w:hAnsi="標楷體" w:cs="標楷體" w:hint="eastAsia"/>
          <w:color w:val="FF0000"/>
        </w:rPr>
        <w:t>4</w:t>
      </w:r>
      <w:r w:rsidR="003E2365" w:rsidRPr="009C5F18">
        <w:rPr>
          <w:rFonts w:ascii="標楷體" w:eastAsia="標楷體" w:hAnsi="標楷體" w:cs="標楷體" w:hint="eastAsia"/>
          <w:color w:val="000000"/>
        </w:rPr>
        <w:t>年</w:t>
      </w:r>
      <w:r w:rsidR="003E2365" w:rsidRPr="00863CC3">
        <w:rPr>
          <w:rFonts w:ascii="標楷體" w:eastAsia="標楷體" w:hAnsi="標楷體" w:cs="標楷體" w:hint="eastAsia"/>
          <w:color w:val="FF0000"/>
        </w:rPr>
        <w:t>1</w:t>
      </w:r>
      <w:r w:rsidR="003E2365" w:rsidRPr="009C5F18">
        <w:rPr>
          <w:rFonts w:ascii="標楷體" w:eastAsia="標楷體" w:hAnsi="標楷體" w:cs="標楷體" w:hint="eastAsia"/>
          <w:color w:val="000000"/>
        </w:rPr>
        <w:t>月</w:t>
      </w:r>
      <w:r w:rsidR="003E2365">
        <w:rPr>
          <w:rFonts w:ascii="標楷體" w:eastAsia="標楷體" w:hAnsi="標楷體" w:cs="標楷體" w:hint="eastAsia"/>
          <w:b/>
          <w:color w:val="FF0000"/>
          <w:u w:val="single"/>
        </w:rPr>
        <w:t>20</w:t>
      </w:r>
      <w:r w:rsidR="003E2365" w:rsidRPr="009C5F18">
        <w:rPr>
          <w:rFonts w:ascii="標楷體" w:eastAsia="標楷體" w:hAnsi="標楷體" w:cs="標楷體" w:hint="eastAsia"/>
          <w:color w:val="000000"/>
        </w:rPr>
        <w:t>日(星期</w:t>
      </w:r>
      <w:r w:rsidR="003E2365">
        <w:rPr>
          <w:rFonts w:ascii="標楷體" w:eastAsia="標楷體" w:hAnsi="標楷體" w:cs="標楷體" w:hint="eastAsia"/>
          <w:color w:val="000000"/>
        </w:rPr>
        <w:t>一</w:t>
      </w:r>
      <w:r w:rsidR="003E2365" w:rsidRPr="009C5F18">
        <w:rPr>
          <w:rFonts w:ascii="標楷體" w:eastAsia="標楷體" w:hAnsi="標楷體" w:cs="標楷體" w:hint="eastAsia"/>
          <w:color w:val="000000"/>
        </w:rPr>
        <w:t>)第1學期課程結束，共</w:t>
      </w:r>
      <w:r w:rsidR="003E2365" w:rsidRPr="0021238E">
        <w:rPr>
          <w:rFonts w:ascii="標楷體" w:eastAsia="標楷體" w:hAnsi="標楷體" w:cs="標楷體" w:hint="eastAsia"/>
          <w:color w:val="FF0000"/>
        </w:rPr>
        <w:t>2</w:t>
      </w:r>
      <w:r w:rsidR="003E2365">
        <w:rPr>
          <w:rFonts w:ascii="標楷體" w:eastAsia="標楷體" w:hAnsi="標楷體" w:cs="標楷體" w:hint="eastAsia"/>
          <w:color w:val="FF0000"/>
        </w:rPr>
        <w:t>2</w:t>
      </w:r>
      <w:r w:rsidR="003E2365" w:rsidRPr="009C5F18">
        <w:rPr>
          <w:rFonts w:ascii="標楷體" w:eastAsia="標楷體" w:hAnsi="標楷體" w:cs="標楷體" w:hint="eastAsia"/>
        </w:rPr>
        <w:t>週，實際上課日數為</w:t>
      </w:r>
      <w:r w:rsidR="003E2365" w:rsidRPr="00D76280">
        <w:rPr>
          <w:rFonts w:ascii="標楷體" w:eastAsia="標楷體" w:hAnsi="標楷體" w:cs="標楷體" w:hint="eastAsia"/>
          <w:color w:val="FF0000"/>
        </w:rPr>
        <w:t>99</w:t>
      </w:r>
      <w:r w:rsidR="003E2365" w:rsidRPr="009C5F18">
        <w:rPr>
          <w:rFonts w:ascii="標楷體" w:eastAsia="標楷體" w:hAnsi="標楷體" w:cs="標楷體" w:hint="eastAsia"/>
        </w:rPr>
        <w:t>天</w:t>
      </w:r>
      <w:r w:rsidR="003E2365" w:rsidRPr="00167F3A">
        <w:rPr>
          <w:rFonts w:ascii="標楷體" w:eastAsia="標楷體" w:hAnsi="標楷體"/>
          <w:color w:val="000000" w:themeColor="text1"/>
          <w:szCs w:val="23"/>
        </w:rPr>
        <w:t xml:space="preserve"> </w:t>
      </w:r>
    </w:p>
    <w:p w14:paraId="6C9BD5FB" w14:textId="77777777" w:rsidR="008D2E3D" w:rsidRPr="007F042B" w:rsidRDefault="008D2E3D" w:rsidP="008D2E3D">
      <w:pPr>
        <w:autoSpaceDN/>
        <w:textAlignment w:val="auto"/>
        <w:rPr>
          <w:rFonts w:ascii="標楷體" w:eastAsia="標楷體" w:hAnsi="標楷體"/>
          <w:sz w:val="23"/>
          <w:szCs w:val="23"/>
        </w:rPr>
      </w:pPr>
      <w:r w:rsidRPr="00FA58B9">
        <w:rPr>
          <w:rFonts w:ascii="標楷體" w:eastAsia="標楷體" w:hAnsi="標楷體" w:hint="eastAsia"/>
          <w:sz w:val="23"/>
          <w:szCs w:val="23"/>
          <w:bdr w:val="single" w:sz="4" w:space="0" w:color="auto"/>
        </w:rPr>
        <w:t>撰寫說明</w:t>
      </w:r>
      <w:r>
        <w:rPr>
          <w:rFonts w:ascii="標楷體" w:eastAsia="標楷體" w:hAnsi="標楷體" w:hint="eastAsia"/>
          <w:sz w:val="23"/>
          <w:szCs w:val="23"/>
        </w:rPr>
        <w:t>：</w:t>
      </w:r>
    </w:p>
    <w:p w14:paraId="316CF94B" w14:textId="77777777" w:rsidR="008D2E3D" w:rsidRPr="00B715E8" w:rsidRDefault="008D2E3D" w:rsidP="008D2E3D">
      <w:pPr>
        <w:autoSpaceDN/>
        <w:textAlignment w:val="auto"/>
        <w:rPr>
          <w:rFonts w:ascii="標楷體" w:eastAsia="標楷體" w:hAnsi="標楷體"/>
          <w:b/>
          <w:color w:val="FF0000"/>
          <w:sz w:val="23"/>
          <w:szCs w:val="23"/>
        </w:rPr>
      </w:pP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1：</w:t>
      </w: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若為一個單元或主題跨數週實施，可合併欄位書寫</w:t>
      </w: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。</w:t>
      </w:r>
    </w:p>
    <w:p w14:paraId="3CA47682" w14:textId="77777777" w:rsidR="008D2E3D" w:rsidRPr="00B77512" w:rsidRDefault="008D2E3D" w:rsidP="008D2E3D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2：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議題融入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中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法定議題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為必要項目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。</w:t>
      </w:r>
    </w:p>
    <w:p w14:paraId="0C631EEA" w14:textId="77777777" w:rsidR="008D2E3D" w:rsidRPr="00B77512" w:rsidRDefault="008D2E3D" w:rsidP="008D2E3D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51A5A7A3" w14:textId="77777777" w:rsidR="008D2E3D" w:rsidRPr="00B77512" w:rsidRDefault="008D2E3D" w:rsidP="008D2E3D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5B1CEDA2" w14:textId="77777777" w:rsidR="008D2E3D" w:rsidRPr="00FA58B9" w:rsidRDefault="008D2E3D" w:rsidP="008D2E3D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請與</w:t>
      </w:r>
      <w:r>
        <w:rPr>
          <w:rFonts w:ascii="標楷體" w:eastAsia="標楷體" w:hAnsi="標楷體"/>
          <w:sz w:val="23"/>
          <w:szCs w:val="23"/>
        </w:rPr>
        <w:t>附件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/>
          <w:sz w:val="23"/>
          <w:szCs w:val="23"/>
        </w:rPr>
        <w:t>法</w:t>
      </w:r>
      <w:r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Pr="00B77512">
        <w:rPr>
          <w:rFonts w:ascii="標楷體" w:eastAsia="標楷體" w:hAnsi="標楷體" w:hint="eastAsia"/>
          <w:sz w:val="23"/>
          <w:szCs w:val="23"/>
        </w:rPr>
        <w:t>規劃</w:t>
      </w:r>
      <w:r w:rsidRPr="00B77512">
        <w:rPr>
          <w:rFonts w:ascii="標楷體" w:eastAsia="標楷體" w:hAnsi="標楷體"/>
          <w:sz w:val="23"/>
          <w:szCs w:val="23"/>
        </w:rPr>
        <w:t>檢核表</w:t>
      </w:r>
      <w:r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7FD53C62" w14:textId="77777777" w:rsidR="008D2E3D" w:rsidRDefault="008D2E3D" w:rsidP="008D2E3D">
      <w:pPr>
        <w:adjustRightInd w:val="0"/>
        <w:snapToGrid w:val="0"/>
        <w:spacing w:line="240" w:lineRule="atLeast"/>
        <w:ind w:left="599" w:hangingChars="260" w:hanging="599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3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請參採「國民小學及國民中學學生成績評量準則」</w:t>
      </w:r>
      <w:r w:rsidRPr="00FA58B9">
        <w:rPr>
          <w:rFonts w:ascii="標楷體" w:eastAsia="標楷體" w:hAnsi="標楷體" w:hint="eastAsia"/>
          <w:b/>
          <w:bCs/>
          <w:color w:val="FF0000"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</w:t>
      </w:r>
    </w:p>
    <w:p w14:paraId="327A8851" w14:textId="77777777" w:rsidR="008D2E3D" w:rsidRPr="00B77512" w:rsidRDefault="008D2E3D" w:rsidP="008D2E3D">
      <w:pPr>
        <w:adjustRightInd w:val="0"/>
        <w:snapToGrid w:val="0"/>
        <w:spacing w:line="240" w:lineRule="atLeast"/>
        <w:ind w:leftChars="145" w:left="596" w:hangingChars="108" w:hanging="248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異、文化差異及核心素養內涵，</w:t>
      </w:r>
      <w:r w:rsidRPr="00734A99">
        <w:rPr>
          <w:rFonts w:ascii="標楷體" w:eastAsia="標楷體" w:hAnsi="標楷體" w:hint="eastAsia"/>
          <w:b/>
          <w:color w:val="FF0000"/>
          <w:sz w:val="23"/>
          <w:szCs w:val="23"/>
        </w:rPr>
        <w:t>採取下列適當之多元評量方式</w:t>
      </w:r>
      <w:r w:rsidRPr="00B77512">
        <w:rPr>
          <w:rFonts w:ascii="標楷體" w:eastAsia="標楷體" w:hAnsi="標楷體" w:hint="eastAsia"/>
          <w:sz w:val="23"/>
          <w:szCs w:val="23"/>
        </w:rPr>
        <w:t>：</w:t>
      </w:r>
    </w:p>
    <w:p w14:paraId="21CC6A10" w14:textId="77777777" w:rsidR="008D2E3D" w:rsidRDefault="008D2E3D" w:rsidP="008D2E3D">
      <w:pPr>
        <w:adjustRightInd w:val="0"/>
        <w:snapToGrid w:val="0"/>
        <w:spacing w:line="240" w:lineRule="atLeast"/>
        <w:ind w:leftChars="46" w:left="110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一)</w:t>
      </w:r>
      <w:r w:rsidRPr="00B77512">
        <w:rPr>
          <w:rFonts w:ascii="標楷體" w:eastAsia="標楷體" w:hAnsi="標楷體" w:hint="eastAsia"/>
          <w:sz w:val="23"/>
          <w:szCs w:val="23"/>
        </w:rPr>
        <w:t>紙筆測驗及表單：依重要知識與概念性目標，及學習興趣、動機與態度等情意目標，採用學習單、習作作業、紙筆測驗、問卷、檢核表、評定量表</w:t>
      </w:r>
    </w:p>
    <w:p w14:paraId="3A0DAB19" w14:textId="77777777" w:rsidR="008D2E3D" w:rsidRPr="00B77512" w:rsidRDefault="008D2E3D" w:rsidP="008D2E3D">
      <w:pPr>
        <w:adjustRightInd w:val="0"/>
        <w:snapToGrid w:val="0"/>
        <w:spacing w:line="240" w:lineRule="atLeast"/>
        <w:ind w:leftChars="46" w:left="110" w:firstLineChars="201" w:firstLine="4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或其他方式。</w:t>
      </w:r>
    </w:p>
    <w:p w14:paraId="3969BC45" w14:textId="77777777" w:rsidR="008D2E3D" w:rsidRDefault="008D2E3D" w:rsidP="008D2E3D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二)</w:t>
      </w:r>
      <w:r w:rsidRPr="00B77512">
        <w:rPr>
          <w:rFonts w:ascii="標楷體" w:eastAsia="標楷體" w:hAnsi="標楷體" w:hint="eastAsia"/>
          <w:sz w:val="23"/>
          <w:szCs w:val="23"/>
        </w:rPr>
        <w:t>實作評量：依問題解決、技能、參與實踐及言行表現目標，採書面報告、口頭報告、聽力與口語溝通、實際操作、作品製作、展演、鑑賞、行為觀</w:t>
      </w:r>
    </w:p>
    <w:p w14:paraId="286862E8" w14:textId="77777777" w:rsidR="008D2E3D" w:rsidRPr="00B77512" w:rsidRDefault="008D2E3D" w:rsidP="008D2E3D">
      <w:pPr>
        <w:adjustRightInd w:val="0"/>
        <w:snapToGrid w:val="0"/>
        <w:spacing w:line="240" w:lineRule="atLeast"/>
        <w:ind w:leftChars="60" w:left="144" w:firstLineChars="193" w:firstLine="44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察或其他方式。</w:t>
      </w:r>
    </w:p>
    <w:p w14:paraId="47A72ED4" w14:textId="77777777" w:rsidR="008D2E3D" w:rsidRPr="00B77512" w:rsidRDefault="008D2E3D" w:rsidP="008D2E3D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三)</w:t>
      </w:r>
      <w:r w:rsidRPr="00B77512">
        <w:rPr>
          <w:rFonts w:ascii="標楷體" w:eastAsia="標楷體" w:hAnsi="標楷體" w:hint="eastAsia"/>
          <w:sz w:val="23"/>
          <w:szCs w:val="23"/>
        </w:rPr>
        <w:t>檔案評量：依學習目標，指導學生本於目的導向系統性彙整之表單、測驗、表現評量與其他資料及相關紀錄，製成檔案，展現其學習歷程及成果。</w:t>
      </w:r>
    </w:p>
    <w:p w14:paraId="73BC5EF8" w14:textId="77777777" w:rsidR="008D2E3D" w:rsidRPr="009469A3" w:rsidRDefault="008D2E3D" w:rsidP="008D2E3D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 w:cs="標楷體"/>
          <w:b/>
          <w:color w:val="FF0000"/>
          <w:sz w:val="23"/>
          <w:szCs w:val="23"/>
        </w:rPr>
      </w:pP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4：依據「高雄市高級中等以下學校線上教學計畫」第七點所示：「鼓勵學校於各領域課程計畫規劃時，每學期至少實施3次線上教學」，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鼓勵於每學</w:t>
      </w:r>
      <w:r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期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各</w:t>
      </w:r>
    </w:p>
    <w:p w14:paraId="1C9435C6" w14:textId="77777777" w:rsidR="008D2E3D" w:rsidRPr="009469A3" w:rsidRDefault="008D2E3D" w:rsidP="008D2E3D">
      <w:pPr>
        <w:adjustRightInd w:val="0"/>
        <w:snapToGrid w:val="0"/>
        <w:spacing w:line="240" w:lineRule="atLeast"/>
        <w:ind w:leftChars="128" w:left="574" w:hangingChars="116" w:hanging="267"/>
        <w:jc w:val="both"/>
        <w:rPr>
          <w:rFonts w:ascii="標楷體" w:eastAsia="標楷體" w:hAnsi="標楷體" w:cs="標楷體"/>
          <w:color w:val="0D0D0D" w:themeColor="text1" w:themeTint="F2"/>
          <w:sz w:val="23"/>
          <w:szCs w:val="23"/>
        </w:rPr>
      </w:pP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領域/科目課程計畫「線上教學」欄，註明預計實施</w:t>
      </w:r>
      <w:r w:rsidRPr="003C7DE3">
        <w:rPr>
          <w:rFonts w:ascii="標楷體" w:eastAsia="標楷體" w:hAnsi="標楷體" w:cs="標楷體" w:hint="eastAsia"/>
          <w:b/>
          <w:color w:val="FF0000"/>
          <w:sz w:val="56"/>
          <w:szCs w:val="56"/>
        </w:rPr>
        <w:t>三次線上教學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之進度</w:t>
      </w: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。</w:t>
      </w:r>
    </w:p>
    <w:p w14:paraId="7CDFB322" w14:textId="77777777" w:rsidR="008D2E3D" w:rsidRPr="00DD78A9" w:rsidRDefault="008D2E3D" w:rsidP="008D2E3D">
      <w:pPr>
        <w:rPr>
          <w:rFonts w:ascii="標楷體" w:eastAsia="標楷體" w:hAnsi="標楷體"/>
        </w:rPr>
      </w:pPr>
      <w:r w:rsidRPr="00DD78A9">
        <w:rPr>
          <w:rFonts w:ascii="標楷體" w:eastAsia="標楷體" w:hAnsi="標楷體" w:hint="eastAsia"/>
        </w:rPr>
        <w:t>5：完成課程計畫撰寫後，請刪除範例欄</w:t>
      </w:r>
    </w:p>
    <w:p w14:paraId="2CE82720" w14:textId="77777777" w:rsidR="008D2E3D" w:rsidRDefault="008D2E3D" w:rsidP="008D2E3D">
      <w:pPr>
        <w:autoSpaceDN/>
        <w:textAlignment w:val="auto"/>
      </w:pPr>
    </w:p>
    <w:p w14:paraId="06826DDB" w14:textId="77777777" w:rsidR="00167F3A" w:rsidRPr="0020580E" w:rsidRDefault="00167F3A" w:rsidP="008D2E3D">
      <w:pPr>
        <w:autoSpaceDN/>
        <w:textAlignment w:val="auto"/>
      </w:pPr>
    </w:p>
    <w:sectPr w:rsidR="00167F3A" w:rsidRPr="0020580E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D8CA2" w14:textId="77777777" w:rsidR="00955E40" w:rsidRDefault="00955E40" w:rsidP="008D2E3D">
      <w:r>
        <w:separator/>
      </w:r>
    </w:p>
  </w:endnote>
  <w:endnote w:type="continuationSeparator" w:id="0">
    <w:p w14:paraId="4F88CF39" w14:textId="77777777" w:rsidR="00955E40" w:rsidRDefault="00955E40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C1C4A" w14:textId="77777777" w:rsidR="00955E40" w:rsidRDefault="00955E40" w:rsidP="008D2E3D">
      <w:r>
        <w:separator/>
      </w:r>
    </w:p>
  </w:footnote>
  <w:footnote w:type="continuationSeparator" w:id="0">
    <w:p w14:paraId="0FFD4E1B" w14:textId="77777777" w:rsidR="00955E40" w:rsidRDefault="00955E40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93"/>
    <w:rsid w:val="000642C9"/>
    <w:rsid w:val="00167F3A"/>
    <w:rsid w:val="0020580E"/>
    <w:rsid w:val="002470B7"/>
    <w:rsid w:val="00291804"/>
    <w:rsid w:val="002A7918"/>
    <w:rsid w:val="003C7DE3"/>
    <w:rsid w:val="003D6000"/>
    <w:rsid w:val="003E2365"/>
    <w:rsid w:val="00474853"/>
    <w:rsid w:val="00512EE3"/>
    <w:rsid w:val="005C7D68"/>
    <w:rsid w:val="005E5CD1"/>
    <w:rsid w:val="005F5ADA"/>
    <w:rsid w:val="0064494E"/>
    <w:rsid w:val="00745DBC"/>
    <w:rsid w:val="00896136"/>
    <w:rsid w:val="008D2E3D"/>
    <w:rsid w:val="00933793"/>
    <w:rsid w:val="00955E40"/>
    <w:rsid w:val="009A3575"/>
    <w:rsid w:val="009C349A"/>
    <w:rsid w:val="009D12A8"/>
    <w:rsid w:val="00A07A3B"/>
    <w:rsid w:val="00A11A49"/>
    <w:rsid w:val="00B471BA"/>
    <w:rsid w:val="00BA13EA"/>
    <w:rsid w:val="00BA55FE"/>
    <w:rsid w:val="00BA7133"/>
    <w:rsid w:val="00C500A4"/>
    <w:rsid w:val="00CD6ADA"/>
    <w:rsid w:val="00D642A9"/>
    <w:rsid w:val="00E10310"/>
    <w:rsid w:val="00E32600"/>
    <w:rsid w:val="00E43138"/>
    <w:rsid w:val="00EE338E"/>
    <w:rsid w:val="00F8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4F9353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C173-035C-4D86-B6A2-1B6C9BD2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欣怡 黃</cp:lastModifiedBy>
  <cp:revision>9</cp:revision>
  <dcterms:created xsi:type="dcterms:W3CDTF">2024-06-09T03:20:00Z</dcterms:created>
  <dcterms:modified xsi:type="dcterms:W3CDTF">2024-06-16T06:13:00Z</dcterms:modified>
</cp:coreProperties>
</file>